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A55418">
        <w:rPr>
          <w:rFonts w:ascii="Arial" w:hAnsi="Arial" w:cs="Arial"/>
        </w:rPr>
        <w:t>-</w:t>
      </w:r>
      <w:r w:rsidR="00EF1057">
        <w:rPr>
          <w:rFonts w:ascii="Arial" w:hAnsi="Arial" w:cs="Arial"/>
        </w:rPr>
        <w:t>100</w:t>
      </w:r>
      <w:r w:rsidR="00E06591" w:rsidRPr="005B0C72">
        <w:rPr>
          <w:rFonts w:ascii="Arial" w:hAnsi="Arial" w:cs="Arial"/>
        </w:rPr>
        <w:t>/22</w:t>
      </w:r>
    </w:p>
    <w:p w:rsidR="00372F6D" w:rsidRPr="005B0C72" w:rsidRDefault="004D7C56" w:rsidP="00372F6D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BF3CD5">
        <w:rPr>
          <w:rFonts w:ascii="Arial" w:hAnsi="Arial" w:cs="Arial"/>
        </w:rPr>
        <w:t>1</w:t>
      </w:r>
      <w:r w:rsidR="00EF1057">
        <w:rPr>
          <w:rFonts w:ascii="Arial" w:hAnsi="Arial" w:cs="Arial"/>
        </w:rPr>
        <w:t>2</w:t>
      </w:r>
      <w:r w:rsidR="00F71938">
        <w:rPr>
          <w:rFonts w:ascii="Arial" w:hAnsi="Arial" w:cs="Arial"/>
        </w:rPr>
        <w:t>.04</w:t>
      </w:r>
      <w:r w:rsidR="00372F6D">
        <w:rPr>
          <w:rFonts w:ascii="Arial" w:hAnsi="Arial" w:cs="Arial"/>
        </w:rPr>
        <w:t>.2022</w:t>
      </w:r>
      <w:r w:rsidR="00372F6D" w:rsidRPr="005B0C72">
        <w:rPr>
          <w:rFonts w:ascii="Arial" w:hAnsi="Arial" w:cs="Arial"/>
        </w:rPr>
        <w:t>.godine</w:t>
      </w:r>
      <w:r w:rsidR="00372F6D">
        <w:rPr>
          <w:rFonts w:ascii="Arial" w:hAnsi="Arial" w:cs="Arial"/>
        </w:rPr>
        <w:t>.</w:t>
      </w:r>
      <w:r w:rsidR="00372F6D" w:rsidRPr="005B0C72">
        <w:rPr>
          <w:rFonts w:ascii="Arial" w:hAnsi="Arial" w:cs="Arial"/>
        </w:rPr>
        <w:t xml:space="preserve">  </w:t>
      </w:r>
    </w:p>
    <w:p w:rsidR="00372F6D" w:rsidRDefault="00372F6D" w:rsidP="00825B36">
      <w:pPr>
        <w:ind w:right="70"/>
        <w:jc w:val="both"/>
        <w:rPr>
          <w:rFonts w:ascii="Arial" w:hAnsi="Arial" w:cs="Arial"/>
        </w:rPr>
      </w:pP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B07A7B" w:rsidRPr="005B0C72" w:rsidRDefault="00FB65AB" w:rsidP="007F7AA1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  <w:r w:rsidR="007F7AA1" w:rsidRPr="005B0C72">
        <w:rPr>
          <w:rFonts w:ascii="Arial" w:hAnsi="Arial" w:cs="Arial"/>
          <w:b/>
        </w:rPr>
        <w:t xml:space="preserve"> </w:t>
      </w:r>
    </w:p>
    <w:p w:rsidR="009F362E" w:rsidRDefault="009F362E" w:rsidP="008A0BFA">
      <w:pPr>
        <w:rPr>
          <w:rFonts w:ascii="Arial" w:hAnsi="Arial" w:cs="Arial"/>
          <w:b/>
        </w:rPr>
      </w:pPr>
    </w:p>
    <w:p w:rsidR="00092FE7" w:rsidRDefault="00092FE7" w:rsidP="002B774D">
      <w:pPr>
        <w:jc w:val="center"/>
        <w:rPr>
          <w:rFonts w:ascii="Arial" w:hAnsi="Arial" w:cs="Arial"/>
          <w:b/>
        </w:rPr>
      </w:pPr>
    </w:p>
    <w:p w:rsidR="00F7482B" w:rsidRDefault="004D7C56" w:rsidP="000102E1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 w:rsidR="00257EFF">
        <w:rPr>
          <w:rFonts w:ascii="Arial" w:hAnsi="Arial" w:cs="Arial"/>
          <w:bCs/>
          <w:lang w:eastAsia="ar-SA"/>
        </w:rPr>
        <w:tab/>
      </w:r>
    </w:p>
    <w:p w:rsidR="000102E1" w:rsidRPr="000102E1" w:rsidRDefault="000102E1" w:rsidP="000102E1">
      <w:pPr>
        <w:jc w:val="center"/>
        <w:rPr>
          <w:rFonts w:ascii="Arial" w:hAnsi="Arial" w:cs="Arial"/>
          <w:b/>
        </w:rPr>
      </w:pPr>
    </w:p>
    <w:p w:rsidR="000102E1" w:rsidRDefault="00EA2FB4" w:rsidP="00651278">
      <w:pPr>
        <w:pStyle w:val="NoSpacing"/>
        <w:jc w:val="both"/>
        <w:rPr>
          <w:sz w:val="24"/>
        </w:rPr>
      </w:pPr>
      <w:r>
        <w:rPr>
          <w:sz w:val="24"/>
        </w:rPr>
        <w:tab/>
        <w:t xml:space="preserve"> </w:t>
      </w:r>
      <w:r w:rsidR="0030767E" w:rsidRPr="0030767E">
        <w:rPr>
          <w:sz w:val="24"/>
        </w:rPr>
        <w:t>Na osnovu prikupljenih informacija</w:t>
      </w:r>
      <w:r w:rsidR="0030767E">
        <w:rPr>
          <w:sz w:val="24"/>
        </w:rPr>
        <w:t xml:space="preserve"> iz osm</w:t>
      </w:r>
      <w:r w:rsidR="00340154">
        <w:rPr>
          <w:sz w:val="24"/>
        </w:rPr>
        <w:t xml:space="preserve">atračke mreže </w:t>
      </w:r>
      <w:r w:rsidR="00F94AE1">
        <w:rPr>
          <w:sz w:val="24"/>
        </w:rPr>
        <w:t>sa</w:t>
      </w:r>
      <w:r w:rsidR="00340154">
        <w:rPr>
          <w:sz w:val="24"/>
        </w:rPr>
        <w:t xml:space="preserve"> područja</w:t>
      </w:r>
      <w:r w:rsidR="0030767E">
        <w:rPr>
          <w:sz w:val="24"/>
        </w:rPr>
        <w:t xml:space="preserve"> BPK</w:t>
      </w:r>
      <w:r w:rsidR="00CA78AE">
        <w:rPr>
          <w:sz w:val="24"/>
        </w:rPr>
        <w:t>-a</w:t>
      </w:r>
      <w:r w:rsidR="00435563">
        <w:rPr>
          <w:sz w:val="24"/>
        </w:rPr>
        <w:t xml:space="preserve"> Goražde</w:t>
      </w:r>
      <w:r w:rsidR="0030767E" w:rsidRPr="0030767E">
        <w:rPr>
          <w:sz w:val="24"/>
        </w:rPr>
        <w:t xml:space="preserve"> </w:t>
      </w:r>
      <w:r w:rsidR="0030767E">
        <w:rPr>
          <w:sz w:val="24"/>
        </w:rPr>
        <w:t>u posljednja 24</w:t>
      </w:r>
      <w:r w:rsidR="00E0797B">
        <w:rPr>
          <w:sz w:val="24"/>
        </w:rPr>
        <w:t xml:space="preserve"> sata</w:t>
      </w:r>
      <w:r w:rsidR="000102E1">
        <w:rPr>
          <w:sz w:val="24"/>
        </w:rPr>
        <w:t>, na području BPK Goražde</w:t>
      </w:r>
      <w:r w:rsidR="00F71938">
        <w:rPr>
          <w:sz w:val="24"/>
        </w:rPr>
        <w:t xml:space="preserve"> nisu zabilježene</w:t>
      </w:r>
      <w:r w:rsidR="008552A9">
        <w:rPr>
          <w:sz w:val="24"/>
        </w:rPr>
        <w:t xml:space="preserve"> pojave</w:t>
      </w:r>
      <w:r w:rsidR="00A14962">
        <w:rPr>
          <w:sz w:val="24"/>
        </w:rPr>
        <w:t xml:space="preserve"> opasnosti od </w:t>
      </w:r>
      <w:r w:rsidR="00F71938">
        <w:rPr>
          <w:sz w:val="24"/>
        </w:rPr>
        <w:t>prirodnih i drugih nesreća</w:t>
      </w:r>
      <w:r w:rsidR="000102E1">
        <w:rPr>
          <w:sz w:val="24"/>
        </w:rPr>
        <w:t xml:space="preserve"> koje bi ugrožavale ljude i materijalna dobra.</w:t>
      </w:r>
    </w:p>
    <w:p w:rsidR="007D624F" w:rsidRPr="00B00BEA" w:rsidRDefault="007D624F" w:rsidP="00651278">
      <w:pPr>
        <w:pStyle w:val="NoSpacing"/>
        <w:jc w:val="both"/>
        <w:rPr>
          <w:sz w:val="24"/>
        </w:rPr>
      </w:pPr>
      <w:r>
        <w:rPr>
          <w:sz w:val="24"/>
        </w:rPr>
        <w:tab/>
        <w:t>Prema informaciji operativnog centra KMUP-a BPK-a Goražde u posljednja 24 sata na području našeg kantona nije bilo</w:t>
      </w:r>
      <w:r w:rsidR="005275E6">
        <w:rPr>
          <w:sz w:val="24"/>
        </w:rPr>
        <w:t xml:space="preserve"> pojava opasnosti od prirodnih i</w:t>
      </w:r>
      <w:r>
        <w:rPr>
          <w:sz w:val="24"/>
        </w:rPr>
        <w:t xml:space="preserve"> drugih ne</w:t>
      </w:r>
      <w:r w:rsidR="00021A8F">
        <w:rPr>
          <w:sz w:val="24"/>
        </w:rPr>
        <w:t>sreća koje bi ugrožavale ljude i</w:t>
      </w:r>
      <w:r>
        <w:rPr>
          <w:sz w:val="24"/>
        </w:rPr>
        <w:t xml:space="preserve"> materijalna dobra.</w:t>
      </w:r>
    </w:p>
    <w:p w:rsidR="001D1DC7" w:rsidRPr="00B00BEA" w:rsidRDefault="000102E1" w:rsidP="00651278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BB34D4">
        <w:rPr>
          <w:rFonts w:cs="Arial"/>
          <w:sz w:val="24"/>
        </w:rPr>
        <w:t>o</w:t>
      </w:r>
      <w:r w:rsidR="0028766E" w:rsidRPr="00F35187">
        <w:rPr>
          <w:rFonts w:cs="Arial"/>
          <w:sz w:val="24"/>
        </w:rPr>
        <w:t xml:space="preserve"> </w:t>
      </w:r>
      <w:r w:rsidR="00BB34D4">
        <w:rPr>
          <w:rFonts w:cs="Arial"/>
          <w:sz w:val="24"/>
        </w:rPr>
        <w:t>je</w:t>
      </w:r>
      <w:r w:rsidR="00AE5918">
        <w:rPr>
          <w:rFonts w:cs="Arial"/>
          <w:sz w:val="24"/>
        </w:rPr>
        <w:t xml:space="preserve"> </w:t>
      </w:r>
      <w:r w:rsidR="00200068">
        <w:rPr>
          <w:rFonts w:cs="Arial"/>
          <w:sz w:val="24"/>
        </w:rPr>
        <w:t>35</w:t>
      </w:r>
      <w:r w:rsidR="00ED7ABB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A4F37">
        <w:rPr>
          <w:rFonts w:cs="Arial"/>
          <w:sz w:val="24"/>
        </w:rPr>
        <w:t>a</w:t>
      </w:r>
      <w:r w:rsidR="00F35C1D">
        <w:rPr>
          <w:rFonts w:cs="Arial"/>
          <w:sz w:val="24"/>
        </w:rPr>
        <w:t>.</w:t>
      </w:r>
      <w:r w:rsidR="00021A8F">
        <w:rPr>
          <w:rFonts w:cs="Arial"/>
          <w:sz w:val="24"/>
        </w:rPr>
        <w:t xml:space="preserve"> </w:t>
      </w:r>
      <w:r w:rsidR="00200068">
        <w:rPr>
          <w:rFonts w:cs="Arial"/>
          <w:sz w:val="24"/>
        </w:rPr>
        <w:t xml:space="preserve">Sedam </w:t>
      </w:r>
      <w:r w:rsidR="007E5F37">
        <w:rPr>
          <w:rFonts w:cs="Arial"/>
          <w:sz w:val="24"/>
        </w:rPr>
        <w:t xml:space="preserve"> osoba</w:t>
      </w:r>
      <w:r w:rsidR="006106E5">
        <w:rPr>
          <w:rFonts w:cs="Arial"/>
          <w:sz w:val="24"/>
        </w:rPr>
        <w:t xml:space="preserve"> </w:t>
      </w:r>
      <w:r w:rsidR="00200068">
        <w:rPr>
          <w:rFonts w:cs="Arial"/>
          <w:sz w:val="24"/>
        </w:rPr>
        <w:t>je  zadržano</w:t>
      </w:r>
      <w:r w:rsidR="00BB34D4">
        <w:rPr>
          <w:rFonts w:cs="Arial"/>
          <w:sz w:val="24"/>
        </w:rPr>
        <w:t xml:space="preserve"> na liječenju</w:t>
      </w:r>
      <w:r w:rsidR="0070653D" w:rsidRPr="0070653D">
        <w:rPr>
          <w:rFonts w:cs="Arial"/>
          <w:sz w:val="24"/>
        </w:rPr>
        <w:t xml:space="preserve"> </w:t>
      </w:r>
      <w:r w:rsidR="0070653D">
        <w:rPr>
          <w:rFonts w:cs="Arial"/>
          <w:sz w:val="24"/>
        </w:rPr>
        <w:t>u Kantonalnoj bolnici</w:t>
      </w:r>
      <w:r w:rsidR="0063182A">
        <w:rPr>
          <w:rFonts w:cs="Arial"/>
          <w:sz w:val="24"/>
        </w:rPr>
        <w:t>.</w:t>
      </w:r>
    </w:p>
    <w:p w:rsidR="000102E1" w:rsidRDefault="004B3DB1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F7482B">
        <w:rPr>
          <w:rFonts w:cs="Arial"/>
          <w:sz w:val="24"/>
        </w:rPr>
        <w:t>Nisu</w:t>
      </w:r>
      <w:r w:rsidR="001B4348" w:rsidRPr="00F35187">
        <w:rPr>
          <w:rFonts w:cs="Arial"/>
          <w:sz w:val="24"/>
        </w:rPr>
        <w:t xml:space="preserve"> zabilježen</w:t>
      </w:r>
      <w:r w:rsidR="00F7482B">
        <w:rPr>
          <w:rFonts w:cs="Arial"/>
          <w:sz w:val="24"/>
        </w:rPr>
        <w:t>e pojave</w:t>
      </w:r>
      <w:r w:rsidR="00435563">
        <w:rPr>
          <w:rFonts w:cs="Arial"/>
          <w:sz w:val="24"/>
        </w:rPr>
        <w:t xml:space="preserve"> novih</w:t>
      </w:r>
      <w:r w:rsidR="002B774D" w:rsidRPr="00F35187">
        <w:rPr>
          <w:rFonts w:cs="Arial"/>
          <w:sz w:val="24"/>
        </w:rPr>
        <w:t xml:space="preserve"> niti aktiviranja postojećih klizišta.</w:t>
      </w:r>
    </w:p>
    <w:p w:rsidR="004B3DB1" w:rsidRDefault="006B10CF" w:rsidP="00592249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6B10CF">
        <w:rPr>
          <w:rFonts w:cs="Arial"/>
          <w:sz w:val="24"/>
        </w:rPr>
        <w:t xml:space="preserve">Kada je riječ o vodosnadbjevanju na području BPK Goražde, u </w:t>
      </w:r>
      <w:r w:rsidR="00E00049">
        <w:rPr>
          <w:rFonts w:cs="Arial"/>
          <w:sz w:val="24"/>
        </w:rPr>
        <w:t xml:space="preserve">protekla </w:t>
      </w:r>
      <w:r w:rsidRPr="006B10CF">
        <w:rPr>
          <w:rFonts w:cs="Arial"/>
          <w:sz w:val="24"/>
        </w:rPr>
        <w:t xml:space="preserve">24 sata  </w:t>
      </w:r>
      <w:r w:rsidR="008A0BFA" w:rsidRPr="00F35187">
        <w:rPr>
          <w:rFonts w:cs="Arial"/>
          <w:sz w:val="24"/>
        </w:rPr>
        <w:t xml:space="preserve">nije bilo problema u </w:t>
      </w:r>
      <w:r w:rsidR="008A0BFA">
        <w:rPr>
          <w:rFonts w:cs="Arial"/>
          <w:sz w:val="24"/>
        </w:rPr>
        <w:t>snadbjevanju stanovništva vodom.</w:t>
      </w:r>
    </w:p>
    <w:p w:rsidR="00817D49" w:rsidRDefault="004B3DB1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>oslovna jedinica</w:t>
      </w:r>
      <w:r w:rsidR="007E5F37">
        <w:rPr>
          <w:rFonts w:cs="Arial"/>
          <w:sz w:val="24"/>
        </w:rPr>
        <w:t xml:space="preserve"> Goražde</w:t>
      </w:r>
      <w:r w:rsidR="008406C8">
        <w:rPr>
          <w:rFonts w:cs="Arial"/>
          <w:sz w:val="24"/>
        </w:rPr>
        <w:t xml:space="preserve"> </w:t>
      </w:r>
      <w:r w:rsidR="00817D49">
        <w:rPr>
          <w:rFonts w:cs="Arial"/>
          <w:sz w:val="24"/>
        </w:rPr>
        <w:t>u posljedna 24h nije bilo prekida u snadbjevanju električnom energijom.</w:t>
      </w:r>
      <w:r w:rsidR="008406C8">
        <w:rPr>
          <w:rFonts w:cs="Arial"/>
          <w:sz w:val="24"/>
        </w:rPr>
        <w:tab/>
      </w:r>
    </w:p>
    <w:p w:rsidR="00B71635" w:rsidRDefault="00B71635" w:rsidP="00D25F1B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Zbog padavina u proteklim danima, vodostaji na području BPK Goražde su u blagom porastu,</w:t>
      </w:r>
      <w:r w:rsidR="008406C8">
        <w:rPr>
          <w:rFonts w:cs="Arial"/>
          <w:sz w:val="24"/>
        </w:rPr>
        <w:t xml:space="preserve"> </w:t>
      </w:r>
      <w:r>
        <w:rPr>
          <w:rFonts w:cs="Arial"/>
          <w:sz w:val="24"/>
        </w:rPr>
        <w:t>ali nema opasnosti od njihovog izlijevanja iz korita.</w:t>
      </w:r>
    </w:p>
    <w:p w:rsidR="009F1728" w:rsidRDefault="00435563" w:rsidP="00BF3CD5">
      <w:pPr>
        <w:pStyle w:val="NoSpacing"/>
        <w:jc w:val="both"/>
      </w:pPr>
      <w:r>
        <w:rPr>
          <w:rFonts w:cs="Arial"/>
          <w:sz w:val="24"/>
        </w:rPr>
        <w:tab/>
      </w:r>
      <w:r w:rsidR="00C16F2E" w:rsidRPr="00F35187">
        <w:rPr>
          <w:rFonts w:cs="Arial"/>
          <w:sz w:val="24"/>
        </w:rPr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="00C16F2E"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>Direkcije za ceste BPK-a Goražde</w:t>
      </w:r>
      <w:r w:rsidR="008406C8">
        <w:rPr>
          <w:rFonts w:cs="Arial"/>
          <w:sz w:val="24"/>
        </w:rPr>
        <w:t xml:space="preserve"> </w:t>
      </w:r>
      <w:r w:rsidR="00817D49">
        <w:rPr>
          <w:rFonts w:cs="Arial"/>
          <w:sz w:val="24"/>
        </w:rPr>
        <w:t>na Regionalnom putu R-448 saobraćaj se odvija otežano zbog pojave klizišta</w:t>
      </w:r>
      <w:r w:rsidR="00275931">
        <w:rPr>
          <w:rFonts w:cs="Arial"/>
          <w:sz w:val="24"/>
        </w:rPr>
        <w:t xml:space="preserve"> na relaciji Gornje Bare - Hrenovica</w:t>
      </w:r>
      <w:r w:rsidR="00817D49">
        <w:rPr>
          <w:rFonts w:cs="Arial"/>
          <w:sz w:val="24"/>
        </w:rPr>
        <w:t>. Na Regionalnom putu R-448 saobraćaj se odvija sporije i otežano zbog pojave odrona</w:t>
      </w:r>
      <w:r w:rsidR="00275931">
        <w:rPr>
          <w:rFonts w:cs="Arial"/>
          <w:sz w:val="24"/>
        </w:rPr>
        <w:t xml:space="preserve"> na relaciji Osanica – Ilovača.</w:t>
      </w:r>
    </w:p>
    <w:p w:rsidR="008406C8" w:rsidRDefault="008406C8" w:rsidP="008406C8">
      <w:pPr>
        <w:tabs>
          <w:tab w:val="left" w:pos="2700"/>
        </w:tabs>
        <w:jc w:val="both"/>
        <w:rPr>
          <w:rFonts w:ascii="Arial" w:eastAsia="Calibri" w:hAnsi="Arial" w:cs="Arial"/>
        </w:rPr>
      </w:pPr>
    </w:p>
    <w:p w:rsidR="008406C8" w:rsidRDefault="008406C8" w:rsidP="008406C8">
      <w:pPr>
        <w:tabs>
          <w:tab w:val="left" w:pos="2700"/>
        </w:tabs>
        <w:jc w:val="both"/>
        <w:rPr>
          <w:rFonts w:ascii="Arial" w:eastAsia="Calibri" w:hAnsi="Arial" w:cs="Arial"/>
        </w:rPr>
      </w:pPr>
    </w:p>
    <w:p w:rsidR="00275931" w:rsidRPr="00275931" w:rsidRDefault="00275931" w:rsidP="00275931">
      <w:pPr>
        <w:jc w:val="center"/>
        <w:rPr>
          <w:rFonts w:ascii="Arial" w:hAnsi="Arial" w:cs="Arial"/>
          <w:b/>
        </w:rPr>
      </w:pPr>
      <w:r w:rsidRPr="00275931">
        <w:rPr>
          <w:rFonts w:ascii="Arial" w:hAnsi="Arial" w:cs="Arial"/>
          <w:b/>
        </w:rPr>
        <w:t>DNEVNI IZVJEŠTAJ</w:t>
      </w:r>
    </w:p>
    <w:p w:rsidR="00275931" w:rsidRPr="00275931" w:rsidRDefault="00275931" w:rsidP="00275931">
      <w:pPr>
        <w:jc w:val="center"/>
        <w:rPr>
          <w:rFonts w:ascii="Arial" w:hAnsi="Arial" w:cs="Arial"/>
        </w:rPr>
      </w:pPr>
      <w:r w:rsidRPr="00275931">
        <w:rPr>
          <w:rFonts w:ascii="Arial" w:hAnsi="Arial" w:cs="Arial"/>
        </w:rPr>
        <w:t>o epidemiološkoj situaciji u vezi COVID-19 na području BPK Goražde</w:t>
      </w:r>
    </w:p>
    <w:p w:rsidR="00275931" w:rsidRPr="00275931" w:rsidRDefault="00275931" w:rsidP="00275931">
      <w:pPr>
        <w:jc w:val="center"/>
        <w:rPr>
          <w:rFonts w:ascii="Arial" w:hAnsi="Arial" w:cs="Arial"/>
        </w:rPr>
      </w:pPr>
    </w:p>
    <w:p w:rsidR="00275931" w:rsidRPr="00275931" w:rsidRDefault="00275931" w:rsidP="00275931">
      <w:pPr>
        <w:rPr>
          <w:rFonts w:ascii="Arial" w:hAnsi="Arial" w:cs="Arial"/>
        </w:rPr>
      </w:pPr>
    </w:p>
    <w:tbl>
      <w:tblPr>
        <w:tblW w:w="538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9"/>
        <w:gridCol w:w="2606"/>
      </w:tblGrid>
      <w:tr w:rsidR="00275931" w:rsidRPr="00275931" w:rsidTr="00A955E5">
        <w:trPr>
          <w:trHeight w:val="29"/>
          <w:jc w:val="center"/>
        </w:trPr>
        <w:tc>
          <w:tcPr>
            <w:tcW w:w="27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75931" w:rsidRPr="00275931" w:rsidRDefault="00275931" w:rsidP="00A955E5">
            <w:pPr>
              <w:rPr>
                <w:rFonts w:ascii="Arial" w:hAnsi="Arial" w:cs="Arial"/>
              </w:rPr>
            </w:pPr>
            <w:r w:rsidRPr="00275931">
              <w:rPr>
                <w:rFonts w:ascii="Arial" w:hAnsi="Arial" w:cs="Arial"/>
              </w:rPr>
              <w:t>Izvještaj za dan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931" w:rsidRPr="00275931" w:rsidRDefault="00275931" w:rsidP="00A955E5">
            <w:pPr>
              <w:jc w:val="center"/>
              <w:rPr>
                <w:rFonts w:ascii="Arial" w:hAnsi="Arial" w:cs="Arial"/>
              </w:rPr>
            </w:pPr>
            <w:r w:rsidRPr="00275931">
              <w:rPr>
                <w:rFonts w:ascii="Arial" w:hAnsi="Arial" w:cs="Arial"/>
              </w:rPr>
              <w:t>11.04.2022.</w:t>
            </w:r>
          </w:p>
        </w:tc>
      </w:tr>
    </w:tbl>
    <w:p w:rsidR="00275931" w:rsidRPr="00275931" w:rsidRDefault="00275931" w:rsidP="00275931">
      <w:pPr>
        <w:tabs>
          <w:tab w:val="left" w:pos="2700"/>
        </w:tabs>
        <w:ind w:left="480"/>
        <w:jc w:val="both"/>
        <w:rPr>
          <w:rFonts w:ascii="Arial" w:hAnsi="Arial" w:cs="Arial"/>
        </w:rPr>
      </w:pPr>
    </w:p>
    <w:p w:rsidR="00275931" w:rsidRPr="00275931" w:rsidRDefault="00275931" w:rsidP="00275931">
      <w:pPr>
        <w:tabs>
          <w:tab w:val="left" w:pos="2700"/>
        </w:tabs>
        <w:ind w:left="480"/>
        <w:jc w:val="both"/>
        <w:rPr>
          <w:rFonts w:ascii="Arial" w:hAnsi="Arial" w:cs="Arial"/>
        </w:rPr>
      </w:pPr>
    </w:p>
    <w:p w:rsidR="00275931" w:rsidRDefault="00275931" w:rsidP="00275931">
      <w:pPr>
        <w:pStyle w:val="ListParagraph"/>
        <w:numPr>
          <w:ilvl w:val="0"/>
          <w:numId w:val="23"/>
        </w:numPr>
        <w:tabs>
          <w:tab w:val="left" w:pos="2700"/>
        </w:tabs>
        <w:jc w:val="both"/>
        <w:rPr>
          <w:rFonts w:ascii="Arial" w:hAnsi="Arial" w:cs="Arial"/>
        </w:rPr>
      </w:pPr>
      <w:r w:rsidRPr="00275931">
        <w:rPr>
          <w:rFonts w:ascii="Arial" w:hAnsi="Arial" w:cs="Arial"/>
          <w:sz w:val="24"/>
          <w:szCs w:val="24"/>
        </w:rPr>
        <w:t>Zaključeno sa 11.04. pod zdravstvenim nadzorom su 2 osobe sa područja BPK</w:t>
      </w:r>
      <w:r w:rsidRPr="00275931">
        <w:rPr>
          <w:rFonts w:ascii="Arial" w:hAnsi="Arial" w:cs="Arial"/>
        </w:rPr>
        <w:t xml:space="preserve">. </w:t>
      </w:r>
    </w:p>
    <w:p w:rsidR="00275931" w:rsidRPr="00275931" w:rsidRDefault="00275931" w:rsidP="00275931">
      <w:pPr>
        <w:pStyle w:val="ListParagraph"/>
        <w:numPr>
          <w:ilvl w:val="0"/>
          <w:numId w:val="23"/>
        </w:numPr>
        <w:tabs>
          <w:tab w:val="left" w:pos="2700"/>
        </w:tabs>
        <w:jc w:val="both"/>
        <w:rPr>
          <w:rFonts w:ascii="Arial" w:hAnsi="Arial" w:cs="Arial"/>
        </w:rPr>
      </w:pPr>
      <w:r w:rsidRPr="00275931">
        <w:rPr>
          <w:rFonts w:ascii="Arial" w:hAnsi="Arial" w:cs="Arial"/>
          <w:sz w:val="24"/>
          <w:szCs w:val="24"/>
        </w:rPr>
        <w:t>Dana 11.04. bila su  uzorkovanja materijala kod 18  osoba, 8 u  Kantonalnoj  bolnici  Goražde, 9 dom zdravlja Gorazde,1 Prača.</w:t>
      </w:r>
      <w:r w:rsidRPr="00275931">
        <w:rPr>
          <w:rFonts w:ascii="Arial" w:hAnsi="Arial" w:cs="Arial"/>
          <w:b/>
          <w:sz w:val="24"/>
          <w:szCs w:val="24"/>
        </w:rPr>
        <w:t xml:space="preserve"> </w:t>
      </w:r>
    </w:p>
    <w:p w:rsidR="00275931" w:rsidRPr="00275931" w:rsidRDefault="00275931" w:rsidP="0027593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b/>
          <w:sz w:val="24"/>
          <w:szCs w:val="24"/>
        </w:rPr>
      </w:pPr>
      <w:r w:rsidRPr="00275931">
        <w:rPr>
          <w:rFonts w:ascii="Arial" w:hAnsi="Arial" w:cs="Arial"/>
          <w:sz w:val="24"/>
          <w:szCs w:val="24"/>
        </w:rPr>
        <w:t>Završena su testiranja i prema rezultatima nema  pozitivnih osoba    na COVID-19 .</w:t>
      </w:r>
    </w:p>
    <w:p w:rsidR="00275931" w:rsidRDefault="00275931" w:rsidP="00275931">
      <w:pPr>
        <w:pStyle w:val="ListParagraph"/>
        <w:tabs>
          <w:tab w:val="left" w:pos="75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275931" w:rsidRPr="00275931" w:rsidRDefault="00275931" w:rsidP="0027593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75931" w:rsidRPr="00275931" w:rsidRDefault="00275931" w:rsidP="0027593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983F17">
        <w:rPr>
          <w:rFonts w:ascii="Arial" w:hAnsi="Arial" w:cs="Arial"/>
          <w:b/>
          <w:sz w:val="24"/>
          <w:szCs w:val="24"/>
        </w:rPr>
        <w:t>Zaključno sa  11.04. na području BPK  je  1  aktivno zaražena osoba  koronavirusom (COVID-19),</w:t>
      </w:r>
      <w:r w:rsidRPr="00275931">
        <w:rPr>
          <w:rFonts w:ascii="Arial" w:hAnsi="Arial" w:cs="Arial"/>
          <w:sz w:val="24"/>
          <w:szCs w:val="24"/>
        </w:rPr>
        <w:t xml:space="preserve"> oporavljeno je ukupno 3955 osoba, a 127</w:t>
      </w:r>
      <w:r>
        <w:rPr>
          <w:rFonts w:ascii="Arial" w:hAnsi="Arial" w:cs="Arial"/>
          <w:sz w:val="24"/>
          <w:szCs w:val="24"/>
        </w:rPr>
        <w:t xml:space="preserve"> osoba je  preminulo</w:t>
      </w:r>
      <w:r w:rsidRPr="00275931">
        <w:rPr>
          <w:rFonts w:ascii="Arial" w:hAnsi="Arial" w:cs="Arial"/>
          <w:sz w:val="24"/>
          <w:szCs w:val="24"/>
        </w:rPr>
        <w:t xml:space="preserve"> (115 iz Goražda , 8  iz Ustikoline , 4 iz Prače).</w:t>
      </w:r>
    </w:p>
    <w:p w:rsidR="00275931" w:rsidRDefault="00275931" w:rsidP="00275931">
      <w:pPr>
        <w:pStyle w:val="ListParagraph"/>
        <w:rPr>
          <w:rFonts w:ascii="Arial" w:hAnsi="Arial" w:cs="Arial"/>
          <w:sz w:val="20"/>
          <w:szCs w:val="20"/>
        </w:rPr>
      </w:pPr>
    </w:p>
    <w:p w:rsidR="008406C8" w:rsidRPr="008406C8" w:rsidRDefault="008406C8" w:rsidP="008406C8">
      <w:pPr>
        <w:tabs>
          <w:tab w:val="left" w:pos="2700"/>
        </w:tabs>
        <w:jc w:val="both"/>
        <w:rPr>
          <w:rFonts w:ascii="Arial" w:eastAsia="Calibri" w:hAnsi="Arial" w:cs="Arial"/>
        </w:rPr>
      </w:pPr>
    </w:p>
    <w:p w:rsidR="007E4A82" w:rsidRPr="00275931" w:rsidRDefault="007E4A82" w:rsidP="00275931">
      <w:pPr>
        <w:pStyle w:val="ListParagraph"/>
        <w:tabs>
          <w:tab w:val="left" w:pos="2700"/>
        </w:tabs>
        <w:jc w:val="both"/>
        <w:rPr>
          <w:rFonts w:ascii="Arial" w:hAnsi="Arial" w:cs="Arial"/>
        </w:rPr>
      </w:pPr>
    </w:p>
    <w:p w:rsidR="007E4A82" w:rsidRPr="007B016D" w:rsidRDefault="007E4A82" w:rsidP="007E4A82">
      <w:pPr>
        <w:tabs>
          <w:tab w:val="left" w:pos="2700"/>
        </w:tabs>
        <w:jc w:val="both"/>
        <w:rPr>
          <w:rFonts w:ascii="Arial" w:hAnsi="Arial" w:cs="Arial"/>
        </w:rPr>
      </w:pPr>
    </w:p>
    <w:p w:rsidR="007E4A82" w:rsidRPr="007B016D" w:rsidRDefault="007E4A82" w:rsidP="00E40170">
      <w:pPr>
        <w:tabs>
          <w:tab w:val="left" w:pos="2700"/>
        </w:tabs>
        <w:jc w:val="both"/>
        <w:rPr>
          <w:rFonts w:ascii="Arial" w:hAnsi="Arial" w:cs="Arial"/>
          <w:b/>
        </w:rPr>
      </w:pPr>
      <w:r w:rsidRPr="007B016D">
        <w:rPr>
          <w:rFonts w:ascii="Arial" w:hAnsi="Arial" w:cs="Arial"/>
        </w:rPr>
        <w:t xml:space="preserve">    </w:t>
      </w:r>
    </w:p>
    <w:p w:rsidR="007E4A82" w:rsidRPr="007B016D" w:rsidRDefault="007E4A82" w:rsidP="007E4A8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7E4A82" w:rsidRPr="007B016D" w:rsidRDefault="007E4A82" w:rsidP="007E4A8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4D7C56" w:rsidRPr="002D25C8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B63464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9813E6">
        <w:rPr>
          <w:rFonts w:ascii="Arial" w:hAnsi="Arial" w:cs="Arial"/>
          <w:i/>
        </w:rPr>
        <w:t xml:space="preserve">    </w:t>
      </w:r>
      <w:r w:rsidR="00DA66A8">
        <w:rPr>
          <w:rFonts w:ascii="Arial" w:hAnsi="Arial" w:cs="Arial"/>
          <w:i/>
        </w:rPr>
        <w:t xml:space="preserve"> </w:t>
      </w:r>
      <w:r w:rsidR="001D1DC7">
        <w:rPr>
          <w:rFonts w:ascii="Arial" w:hAnsi="Arial" w:cs="Arial"/>
          <w:i/>
        </w:rPr>
        <w:t xml:space="preserve"> </w:t>
      </w:r>
      <w:r w:rsidR="00C16B52">
        <w:rPr>
          <w:rFonts w:ascii="Arial" w:hAnsi="Arial" w:cs="Arial"/>
          <w:i/>
        </w:rPr>
        <w:t xml:space="preserve"> </w:t>
      </w:r>
      <w:r w:rsidR="00F803A0">
        <w:rPr>
          <w:rFonts w:ascii="Arial" w:hAnsi="Arial" w:cs="Arial"/>
          <w:i/>
        </w:rPr>
        <w:t xml:space="preserve">  </w:t>
      </w:r>
      <w:r w:rsidR="005275E6">
        <w:rPr>
          <w:rFonts w:ascii="Arial" w:hAnsi="Arial" w:cs="Arial"/>
          <w:i/>
        </w:rPr>
        <w:t xml:space="preserve">  </w:t>
      </w:r>
      <w:r w:rsidR="00EF1057">
        <w:rPr>
          <w:rFonts w:ascii="Arial" w:hAnsi="Arial" w:cs="Arial"/>
          <w:i/>
        </w:rPr>
        <w:t>Fahrudin Bezdrob</w:t>
      </w:r>
    </w:p>
    <w:p w:rsidR="00523D02" w:rsidRPr="002D25C8" w:rsidRDefault="004D7C56" w:rsidP="002D25C8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737FD" w:rsidRPr="005737FD">
        <w:rPr>
          <w:rFonts w:ascii="Arial" w:hAnsi="Arial" w:cs="Arial"/>
          <w:i/>
        </w:rPr>
        <w:t xml:space="preserve">,                 </w:t>
      </w:r>
      <w:r w:rsidR="00FE1748">
        <w:rPr>
          <w:rFonts w:ascii="Arial" w:hAnsi="Arial" w:cs="Arial"/>
          <w:i/>
        </w:rPr>
        <w:t xml:space="preserve">               </w:t>
      </w:r>
      <w:r w:rsidR="00BE075C">
        <w:rPr>
          <w:rFonts w:ascii="Arial" w:hAnsi="Arial" w:cs="Arial"/>
          <w:i/>
        </w:rPr>
        <w:t xml:space="preserve"> </w:t>
      </w:r>
      <w:r w:rsidR="00FE1748">
        <w:rPr>
          <w:rFonts w:ascii="Arial" w:hAnsi="Arial" w:cs="Arial"/>
          <w:i/>
        </w:rPr>
        <w:t xml:space="preserve">                   </w:t>
      </w:r>
    </w:p>
    <w:p w:rsidR="002D25C8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  <w:r w:rsidR="00430047">
        <w:rPr>
          <w:rFonts w:ascii="Arial" w:hAnsi="Arial" w:cs="Arial"/>
        </w:rPr>
        <w:t xml:space="preserve">                                    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E40170" w:rsidRPr="00275931" w:rsidRDefault="00B07A7B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</w:p>
    <w:p w:rsidR="00E40170" w:rsidRDefault="00E40170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40170" w:rsidRDefault="00E40170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40170" w:rsidRDefault="00E40170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40170" w:rsidRDefault="00E40170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E40170" w:rsidRDefault="00E40170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17D49" w:rsidRDefault="00817D49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17D49" w:rsidRDefault="00817D49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17D49" w:rsidRDefault="00817D49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17D49" w:rsidRDefault="00817D49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17D49" w:rsidRDefault="00817D49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817D49" w:rsidRDefault="00817D49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275931" w:rsidRDefault="00275931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Theme="minorHAnsi" w:hAnsiTheme="minorHAnsi" w:cstheme="minorHAnsi"/>
          <w:i/>
        </w:rPr>
      </w:pPr>
    </w:p>
    <w:p w:rsidR="004D7C56" w:rsidRPr="00617A68" w:rsidRDefault="004D7C56" w:rsidP="00617A68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  <w:r w:rsidR="00725054"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Pr="00C947F1">
        <w:rPr>
          <w:rFonts w:cstheme="minorHAnsi"/>
          <w:color w:val="333333"/>
          <w:sz w:val="17"/>
          <w:szCs w:val="17"/>
        </w:rPr>
        <w:t>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RPr="00617A68" w:rsidSect="001E5871">
      <w:headerReference w:type="default" r:id="rId10"/>
      <w:pgSz w:w="11906" w:h="16838"/>
      <w:pgMar w:top="-142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4D8" w:rsidRDefault="009624D8" w:rsidP="00AB6D12">
      <w:r>
        <w:separator/>
      </w:r>
    </w:p>
  </w:endnote>
  <w:endnote w:type="continuationSeparator" w:id="1">
    <w:p w:rsidR="009624D8" w:rsidRDefault="009624D8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4D8" w:rsidRDefault="009624D8" w:rsidP="00AB6D12">
      <w:r>
        <w:separator/>
      </w:r>
    </w:p>
  </w:footnote>
  <w:footnote w:type="continuationSeparator" w:id="1">
    <w:p w:rsidR="009624D8" w:rsidRDefault="009624D8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8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3"/>
  </w:num>
  <w:num w:numId="10">
    <w:abstractNumId w:val="14"/>
  </w:num>
  <w:num w:numId="11">
    <w:abstractNumId w:val="9"/>
  </w:num>
  <w:num w:numId="12">
    <w:abstractNumId w:val="16"/>
  </w:num>
  <w:num w:numId="13">
    <w:abstractNumId w:val="15"/>
  </w:num>
  <w:num w:numId="14">
    <w:abstractNumId w:val="2"/>
  </w:num>
  <w:num w:numId="15">
    <w:abstractNumId w:val="4"/>
  </w:num>
  <w:num w:numId="16">
    <w:abstractNumId w:val="22"/>
  </w:num>
  <w:num w:numId="17">
    <w:abstractNumId w:val="23"/>
  </w:num>
  <w:num w:numId="18">
    <w:abstractNumId w:val="20"/>
  </w:num>
  <w:num w:numId="19">
    <w:abstractNumId w:val="12"/>
  </w:num>
  <w:num w:numId="20">
    <w:abstractNumId w:val="8"/>
  </w:num>
  <w:num w:numId="21">
    <w:abstractNumId w:val="21"/>
  </w:num>
  <w:num w:numId="22">
    <w:abstractNumId w:val="11"/>
  </w:num>
  <w:num w:numId="23">
    <w:abstractNumId w:val="6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6642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02E1"/>
    <w:rsid w:val="0001254A"/>
    <w:rsid w:val="0001449D"/>
    <w:rsid w:val="00014AB6"/>
    <w:rsid w:val="00014F91"/>
    <w:rsid w:val="00014FB5"/>
    <w:rsid w:val="00015123"/>
    <w:rsid w:val="00021266"/>
    <w:rsid w:val="00021A8F"/>
    <w:rsid w:val="00022012"/>
    <w:rsid w:val="00022CA6"/>
    <w:rsid w:val="0002366B"/>
    <w:rsid w:val="00024F42"/>
    <w:rsid w:val="000303AD"/>
    <w:rsid w:val="00035A75"/>
    <w:rsid w:val="00036677"/>
    <w:rsid w:val="00042D1F"/>
    <w:rsid w:val="000442E7"/>
    <w:rsid w:val="000448FC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2FE7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2816"/>
    <w:rsid w:val="000D36E0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232"/>
    <w:rsid w:val="00111D65"/>
    <w:rsid w:val="001124A7"/>
    <w:rsid w:val="00113208"/>
    <w:rsid w:val="00115771"/>
    <w:rsid w:val="00115882"/>
    <w:rsid w:val="00122C0C"/>
    <w:rsid w:val="00126091"/>
    <w:rsid w:val="00130D5D"/>
    <w:rsid w:val="00134C62"/>
    <w:rsid w:val="00135EFB"/>
    <w:rsid w:val="00140149"/>
    <w:rsid w:val="00140439"/>
    <w:rsid w:val="00140850"/>
    <w:rsid w:val="00141696"/>
    <w:rsid w:val="001418AA"/>
    <w:rsid w:val="001419C3"/>
    <w:rsid w:val="00142658"/>
    <w:rsid w:val="001426C6"/>
    <w:rsid w:val="001509C5"/>
    <w:rsid w:val="00161A36"/>
    <w:rsid w:val="00162FE2"/>
    <w:rsid w:val="00163E20"/>
    <w:rsid w:val="0016447B"/>
    <w:rsid w:val="00164FFD"/>
    <w:rsid w:val="0016625C"/>
    <w:rsid w:val="0017006F"/>
    <w:rsid w:val="0017166F"/>
    <w:rsid w:val="00171EBD"/>
    <w:rsid w:val="001738B2"/>
    <w:rsid w:val="00174176"/>
    <w:rsid w:val="00174720"/>
    <w:rsid w:val="001763A9"/>
    <w:rsid w:val="00177AAC"/>
    <w:rsid w:val="00181336"/>
    <w:rsid w:val="00183C97"/>
    <w:rsid w:val="00184F37"/>
    <w:rsid w:val="00185914"/>
    <w:rsid w:val="001868A1"/>
    <w:rsid w:val="001907DC"/>
    <w:rsid w:val="0019140B"/>
    <w:rsid w:val="00193EF1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A743A"/>
    <w:rsid w:val="001B0564"/>
    <w:rsid w:val="001B3108"/>
    <w:rsid w:val="001B391F"/>
    <w:rsid w:val="001B3C0D"/>
    <w:rsid w:val="001B4348"/>
    <w:rsid w:val="001B55EC"/>
    <w:rsid w:val="001B59E8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55CF"/>
    <w:rsid w:val="001F63D7"/>
    <w:rsid w:val="00200068"/>
    <w:rsid w:val="00200A43"/>
    <w:rsid w:val="00205884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271B"/>
    <w:rsid w:val="00224622"/>
    <w:rsid w:val="002250BF"/>
    <w:rsid w:val="00226343"/>
    <w:rsid w:val="0022661A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852"/>
    <w:rsid w:val="00245F57"/>
    <w:rsid w:val="00251CA2"/>
    <w:rsid w:val="00252636"/>
    <w:rsid w:val="00255090"/>
    <w:rsid w:val="002567A3"/>
    <w:rsid w:val="0025744C"/>
    <w:rsid w:val="00257BE9"/>
    <w:rsid w:val="00257EFF"/>
    <w:rsid w:val="00260239"/>
    <w:rsid w:val="00262DB3"/>
    <w:rsid w:val="00270D88"/>
    <w:rsid w:val="0027263A"/>
    <w:rsid w:val="00275931"/>
    <w:rsid w:val="00275DBB"/>
    <w:rsid w:val="00277298"/>
    <w:rsid w:val="002778FD"/>
    <w:rsid w:val="00281520"/>
    <w:rsid w:val="00282900"/>
    <w:rsid w:val="002837AD"/>
    <w:rsid w:val="00283BB7"/>
    <w:rsid w:val="00285FE9"/>
    <w:rsid w:val="002869C0"/>
    <w:rsid w:val="0028766E"/>
    <w:rsid w:val="00290E9D"/>
    <w:rsid w:val="002916FF"/>
    <w:rsid w:val="0029215A"/>
    <w:rsid w:val="0029265A"/>
    <w:rsid w:val="002938EC"/>
    <w:rsid w:val="00295974"/>
    <w:rsid w:val="00296B96"/>
    <w:rsid w:val="00296DBA"/>
    <w:rsid w:val="00297A48"/>
    <w:rsid w:val="002A2891"/>
    <w:rsid w:val="002A28F0"/>
    <w:rsid w:val="002A326F"/>
    <w:rsid w:val="002A59BD"/>
    <w:rsid w:val="002A74BE"/>
    <w:rsid w:val="002B04EF"/>
    <w:rsid w:val="002B13CB"/>
    <w:rsid w:val="002B16E7"/>
    <w:rsid w:val="002B1C02"/>
    <w:rsid w:val="002B4D02"/>
    <w:rsid w:val="002B4EE4"/>
    <w:rsid w:val="002B51D8"/>
    <w:rsid w:val="002B7020"/>
    <w:rsid w:val="002B7439"/>
    <w:rsid w:val="002B7497"/>
    <w:rsid w:val="002B774D"/>
    <w:rsid w:val="002C0C59"/>
    <w:rsid w:val="002C2039"/>
    <w:rsid w:val="002C3F82"/>
    <w:rsid w:val="002C48E9"/>
    <w:rsid w:val="002D0973"/>
    <w:rsid w:val="002D0982"/>
    <w:rsid w:val="002D1E91"/>
    <w:rsid w:val="002D25C8"/>
    <w:rsid w:val="002D4AEE"/>
    <w:rsid w:val="002D58E8"/>
    <w:rsid w:val="002E0C22"/>
    <w:rsid w:val="002F04CE"/>
    <w:rsid w:val="002F0753"/>
    <w:rsid w:val="002F14D3"/>
    <w:rsid w:val="002F543A"/>
    <w:rsid w:val="002F7309"/>
    <w:rsid w:val="00300304"/>
    <w:rsid w:val="003026A7"/>
    <w:rsid w:val="0030424E"/>
    <w:rsid w:val="0030767E"/>
    <w:rsid w:val="00307D47"/>
    <w:rsid w:val="00310746"/>
    <w:rsid w:val="00311792"/>
    <w:rsid w:val="0031289C"/>
    <w:rsid w:val="003136DD"/>
    <w:rsid w:val="00313C44"/>
    <w:rsid w:val="00313DE1"/>
    <w:rsid w:val="0032417F"/>
    <w:rsid w:val="0032624D"/>
    <w:rsid w:val="0033229D"/>
    <w:rsid w:val="003322E8"/>
    <w:rsid w:val="00332B11"/>
    <w:rsid w:val="00333058"/>
    <w:rsid w:val="003347E7"/>
    <w:rsid w:val="00335643"/>
    <w:rsid w:val="00335DC9"/>
    <w:rsid w:val="00340154"/>
    <w:rsid w:val="00340831"/>
    <w:rsid w:val="00340B4F"/>
    <w:rsid w:val="00344D6F"/>
    <w:rsid w:val="003459C0"/>
    <w:rsid w:val="003463A7"/>
    <w:rsid w:val="003502CC"/>
    <w:rsid w:val="00350E2E"/>
    <w:rsid w:val="00354EF1"/>
    <w:rsid w:val="00355B0B"/>
    <w:rsid w:val="00356455"/>
    <w:rsid w:val="00357961"/>
    <w:rsid w:val="003636EF"/>
    <w:rsid w:val="00370CF5"/>
    <w:rsid w:val="00370D02"/>
    <w:rsid w:val="00370EA0"/>
    <w:rsid w:val="00372F6D"/>
    <w:rsid w:val="003761CC"/>
    <w:rsid w:val="0037628D"/>
    <w:rsid w:val="003772A1"/>
    <w:rsid w:val="0037789D"/>
    <w:rsid w:val="00380A68"/>
    <w:rsid w:val="003824D4"/>
    <w:rsid w:val="00382536"/>
    <w:rsid w:val="00383840"/>
    <w:rsid w:val="00383BB3"/>
    <w:rsid w:val="00383FAA"/>
    <w:rsid w:val="0038423D"/>
    <w:rsid w:val="00385D10"/>
    <w:rsid w:val="003870C8"/>
    <w:rsid w:val="00392659"/>
    <w:rsid w:val="0039268E"/>
    <w:rsid w:val="003A0479"/>
    <w:rsid w:val="003A1FD3"/>
    <w:rsid w:val="003A2583"/>
    <w:rsid w:val="003A3D73"/>
    <w:rsid w:val="003A42B6"/>
    <w:rsid w:val="003A7542"/>
    <w:rsid w:val="003B17B8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D3BB3"/>
    <w:rsid w:val="003D3F86"/>
    <w:rsid w:val="003D6D30"/>
    <w:rsid w:val="003F0415"/>
    <w:rsid w:val="003F28F2"/>
    <w:rsid w:val="003F3323"/>
    <w:rsid w:val="003F3389"/>
    <w:rsid w:val="00400C7A"/>
    <w:rsid w:val="00403594"/>
    <w:rsid w:val="004049AC"/>
    <w:rsid w:val="00405614"/>
    <w:rsid w:val="0040597E"/>
    <w:rsid w:val="00407160"/>
    <w:rsid w:val="004079F5"/>
    <w:rsid w:val="00410043"/>
    <w:rsid w:val="004134DA"/>
    <w:rsid w:val="004150CA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50"/>
    <w:rsid w:val="00437246"/>
    <w:rsid w:val="004401BE"/>
    <w:rsid w:val="00442350"/>
    <w:rsid w:val="004425CF"/>
    <w:rsid w:val="00442870"/>
    <w:rsid w:val="0045299B"/>
    <w:rsid w:val="0046020F"/>
    <w:rsid w:val="00460D20"/>
    <w:rsid w:val="004612B5"/>
    <w:rsid w:val="00461EB8"/>
    <w:rsid w:val="0046432C"/>
    <w:rsid w:val="00464757"/>
    <w:rsid w:val="00464AFD"/>
    <w:rsid w:val="00466165"/>
    <w:rsid w:val="00467E77"/>
    <w:rsid w:val="00471A81"/>
    <w:rsid w:val="00473535"/>
    <w:rsid w:val="004746D1"/>
    <w:rsid w:val="00475325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A1D1F"/>
    <w:rsid w:val="004A4363"/>
    <w:rsid w:val="004A5146"/>
    <w:rsid w:val="004A67CB"/>
    <w:rsid w:val="004B10F6"/>
    <w:rsid w:val="004B2CD0"/>
    <w:rsid w:val="004B3DB1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5172"/>
    <w:rsid w:val="004D60AC"/>
    <w:rsid w:val="004D76DB"/>
    <w:rsid w:val="004D7C56"/>
    <w:rsid w:val="004E00C2"/>
    <w:rsid w:val="004E4A60"/>
    <w:rsid w:val="004F1E18"/>
    <w:rsid w:val="004F6897"/>
    <w:rsid w:val="004F6CC7"/>
    <w:rsid w:val="00501EC1"/>
    <w:rsid w:val="00503517"/>
    <w:rsid w:val="005056A7"/>
    <w:rsid w:val="005104CD"/>
    <w:rsid w:val="00512566"/>
    <w:rsid w:val="0051307C"/>
    <w:rsid w:val="005138E3"/>
    <w:rsid w:val="00523D02"/>
    <w:rsid w:val="005241CC"/>
    <w:rsid w:val="005275E6"/>
    <w:rsid w:val="00531406"/>
    <w:rsid w:val="00533979"/>
    <w:rsid w:val="00533D26"/>
    <w:rsid w:val="00537CA5"/>
    <w:rsid w:val="0054189C"/>
    <w:rsid w:val="0054361F"/>
    <w:rsid w:val="005455D7"/>
    <w:rsid w:val="00545E08"/>
    <w:rsid w:val="005500E4"/>
    <w:rsid w:val="00557D23"/>
    <w:rsid w:val="0056305E"/>
    <w:rsid w:val="005646FB"/>
    <w:rsid w:val="00565D2F"/>
    <w:rsid w:val="005705DA"/>
    <w:rsid w:val="005737FD"/>
    <w:rsid w:val="00576049"/>
    <w:rsid w:val="00576C75"/>
    <w:rsid w:val="00576D3C"/>
    <w:rsid w:val="0057752F"/>
    <w:rsid w:val="00577B57"/>
    <w:rsid w:val="005801FC"/>
    <w:rsid w:val="00580FAB"/>
    <w:rsid w:val="00581B0F"/>
    <w:rsid w:val="00583723"/>
    <w:rsid w:val="00584B8B"/>
    <w:rsid w:val="00592249"/>
    <w:rsid w:val="00596A3E"/>
    <w:rsid w:val="00596C97"/>
    <w:rsid w:val="00597D9A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3281"/>
    <w:rsid w:val="005B40AA"/>
    <w:rsid w:val="005B553A"/>
    <w:rsid w:val="005B570D"/>
    <w:rsid w:val="005B7824"/>
    <w:rsid w:val="005B7A54"/>
    <w:rsid w:val="005C2DC8"/>
    <w:rsid w:val="005C6CB1"/>
    <w:rsid w:val="005C6FE3"/>
    <w:rsid w:val="005C7CDA"/>
    <w:rsid w:val="005D2033"/>
    <w:rsid w:val="005D2ACD"/>
    <w:rsid w:val="005D5952"/>
    <w:rsid w:val="005E3330"/>
    <w:rsid w:val="005E4B15"/>
    <w:rsid w:val="005E5AEA"/>
    <w:rsid w:val="005E7D44"/>
    <w:rsid w:val="005F3249"/>
    <w:rsid w:val="005F3E88"/>
    <w:rsid w:val="005F4C3C"/>
    <w:rsid w:val="005F70D0"/>
    <w:rsid w:val="005F78C3"/>
    <w:rsid w:val="0060158D"/>
    <w:rsid w:val="00602841"/>
    <w:rsid w:val="006033D3"/>
    <w:rsid w:val="006057FF"/>
    <w:rsid w:val="006060DE"/>
    <w:rsid w:val="00606A51"/>
    <w:rsid w:val="00606D5C"/>
    <w:rsid w:val="006076FC"/>
    <w:rsid w:val="006100F8"/>
    <w:rsid w:val="006106E5"/>
    <w:rsid w:val="00612574"/>
    <w:rsid w:val="006140C8"/>
    <w:rsid w:val="00617A68"/>
    <w:rsid w:val="00617D5E"/>
    <w:rsid w:val="00623E10"/>
    <w:rsid w:val="00623E88"/>
    <w:rsid w:val="006240E5"/>
    <w:rsid w:val="00626C47"/>
    <w:rsid w:val="0063182A"/>
    <w:rsid w:val="0063193F"/>
    <w:rsid w:val="00632029"/>
    <w:rsid w:val="006330DD"/>
    <w:rsid w:val="00633FC6"/>
    <w:rsid w:val="00634B42"/>
    <w:rsid w:val="00645EC0"/>
    <w:rsid w:val="006470D0"/>
    <w:rsid w:val="00651278"/>
    <w:rsid w:val="006512CB"/>
    <w:rsid w:val="00652701"/>
    <w:rsid w:val="00652B3B"/>
    <w:rsid w:val="006550B2"/>
    <w:rsid w:val="00657C2B"/>
    <w:rsid w:val="00662D3A"/>
    <w:rsid w:val="0066633F"/>
    <w:rsid w:val="00672550"/>
    <w:rsid w:val="00673E31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A7E93"/>
    <w:rsid w:val="006B10CF"/>
    <w:rsid w:val="006B46E7"/>
    <w:rsid w:val="006B4FE6"/>
    <w:rsid w:val="006B683D"/>
    <w:rsid w:val="006C2EC5"/>
    <w:rsid w:val="006C372F"/>
    <w:rsid w:val="006C6D26"/>
    <w:rsid w:val="006D1FBE"/>
    <w:rsid w:val="006D4E37"/>
    <w:rsid w:val="006D5942"/>
    <w:rsid w:val="006D5CF3"/>
    <w:rsid w:val="006D68F9"/>
    <w:rsid w:val="006D79D4"/>
    <w:rsid w:val="006E03DA"/>
    <w:rsid w:val="006E05B2"/>
    <w:rsid w:val="006E6100"/>
    <w:rsid w:val="006E66CC"/>
    <w:rsid w:val="006E6844"/>
    <w:rsid w:val="006E6CB3"/>
    <w:rsid w:val="006E73C5"/>
    <w:rsid w:val="006F09B1"/>
    <w:rsid w:val="006F199A"/>
    <w:rsid w:val="006F1C7D"/>
    <w:rsid w:val="006F517D"/>
    <w:rsid w:val="006F5374"/>
    <w:rsid w:val="00701DEE"/>
    <w:rsid w:val="00702025"/>
    <w:rsid w:val="00703564"/>
    <w:rsid w:val="0070653D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5390A"/>
    <w:rsid w:val="00755D8F"/>
    <w:rsid w:val="0076000D"/>
    <w:rsid w:val="0076083B"/>
    <w:rsid w:val="00763263"/>
    <w:rsid w:val="0076646A"/>
    <w:rsid w:val="00767B48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006"/>
    <w:rsid w:val="00796D11"/>
    <w:rsid w:val="007A22D9"/>
    <w:rsid w:val="007A255F"/>
    <w:rsid w:val="007A4BE9"/>
    <w:rsid w:val="007A5273"/>
    <w:rsid w:val="007A5DA3"/>
    <w:rsid w:val="007A7CA4"/>
    <w:rsid w:val="007B016D"/>
    <w:rsid w:val="007B1436"/>
    <w:rsid w:val="007B2968"/>
    <w:rsid w:val="007B3EDD"/>
    <w:rsid w:val="007B549E"/>
    <w:rsid w:val="007C0104"/>
    <w:rsid w:val="007C01FB"/>
    <w:rsid w:val="007C0F6D"/>
    <w:rsid w:val="007C1C8C"/>
    <w:rsid w:val="007C2273"/>
    <w:rsid w:val="007C5F57"/>
    <w:rsid w:val="007C770C"/>
    <w:rsid w:val="007D1829"/>
    <w:rsid w:val="007D1B8E"/>
    <w:rsid w:val="007D4432"/>
    <w:rsid w:val="007D624F"/>
    <w:rsid w:val="007E24C4"/>
    <w:rsid w:val="007E4A82"/>
    <w:rsid w:val="007E4F58"/>
    <w:rsid w:val="007E5F37"/>
    <w:rsid w:val="007F0A51"/>
    <w:rsid w:val="007F1273"/>
    <w:rsid w:val="007F4010"/>
    <w:rsid w:val="007F5FB2"/>
    <w:rsid w:val="007F6878"/>
    <w:rsid w:val="007F7AA1"/>
    <w:rsid w:val="00802733"/>
    <w:rsid w:val="00804268"/>
    <w:rsid w:val="00805A31"/>
    <w:rsid w:val="00806D42"/>
    <w:rsid w:val="00811AA2"/>
    <w:rsid w:val="00812691"/>
    <w:rsid w:val="008148F9"/>
    <w:rsid w:val="00815573"/>
    <w:rsid w:val="008172F6"/>
    <w:rsid w:val="00817D49"/>
    <w:rsid w:val="00820042"/>
    <w:rsid w:val="00820050"/>
    <w:rsid w:val="00820137"/>
    <w:rsid w:val="008213CE"/>
    <w:rsid w:val="008216F3"/>
    <w:rsid w:val="00821FB0"/>
    <w:rsid w:val="008254B2"/>
    <w:rsid w:val="00825B36"/>
    <w:rsid w:val="008309A0"/>
    <w:rsid w:val="00832D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52A9"/>
    <w:rsid w:val="0085552F"/>
    <w:rsid w:val="008561AB"/>
    <w:rsid w:val="0085796C"/>
    <w:rsid w:val="0086050F"/>
    <w:rsid w:val="00860E48"/>
    <w:rsid w:val="0086212B"/>
    <w:rsid w:val="00863ECA"/>
    <w:rsid w:val="008640B5"/>
    <w:rsid w:val="008651E3"/>
    <w:rsid w:val="00866BD8"/>
    <w:rsid w:val="008714A5"/>
    <w:rsid w:val="00874685"/>
    <w:rsid w:val="008757A7"/>
    <w:rsid w:val="00876C9D"/>
    <w:rsid w:val="00877401"/>
    <w:rsid w:val="00877816"/>
    <w:rsid w:val="0088085D"/>
    <w:rsid w:val="00880BA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0BFA"/>
    <w:rsid w:val="008A2EE7"/>
    <w:rsid w:val="008A404F"/>
    <w:rsid w:val="008A5A4E"/>
    <w:rsid w:val="008A602C"/>
    <w:rsid w:val="008A6832"/>
    <w:rsid w:val="008B04B4"/>
    <w:rsid w:val="008B0BB5"/>
    <w:rsid w:val="008B1BAA"/>
    <w:rsid w:val="008B773D"/>
    <w:rsid w:val="008C0F11"/>
    <w:rsid w:val="008C43ED"/>
    <w:rsid w:val="008C7C43"/>
    <w:rsid w:val="008D1BAA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4E33"/>
    <w:rsid w:val="009155EC"/>
    <w:rsid w:val="009175C1"/>
    <w:rsid w:val="00920DD7"/>
    <w:rsid w:val="00921504"/>
    <w:rsid w:val="0092266A"/>
    <w:rsid w:val="0092295A"/>
    <w:rsid w:val="00927BFD"/>
    <w:rsid w:val="00930FFD"/>
    <w:rsid w:val="0093391F"/>
    <w:rsid w:val="009346FB"/>
    <w:rsid w:val="00937EBF"/>
    <w:rsid w:val="00940C6A"/>
    <w:rsid w:val="00944D8E"/>
    <w:rsid w:val="009452FC"/>
    <w:rsid w:val="0094602F"/>
    <w:rsid w:val="0094725B"/>
    <w:rsid w:val="009501FA"/>
    <w:rsid w:val="009505F3"/>
    <w:rsid w:val="009507D1"/>
    <w:rsid w:val="00950E95"/>
    <w:rsid w:val="00954E77"/>
    <w:rsid w:val="00957DC2"/>
    <w:rsid w:val="00961EF1"/>
    <w:rsid w:val="009624D8"/>
    <w:rsid w:val="00966AC6"/>
    <w:rsid w:val="00966EC5"/>
    <w:rsid w:val="00967D84"/>
    <w:rsid w:val="0097582E"/>
    <w:rsid w:val="0097627D"/>
    <w:rsid w:val="00980B22"/>
    <w:rsid w:val="00980E9A"/>
    <w:rsid w:val="009813E6"/>
    <w:rsid w:val="00983F17"/>
    <w:rsid w:val="00985196"/>
    <w:rsid w:val="009858C3"/>
    <w:rsid w:val="00986144"/>
    <w:rsid w:val="00986955"/>
    <w:rsid w:val="0098726C"/>
    <w:rsid w:val="00987B33"/>
    <w:rsid w:val="00993AC4"/>
    <w:rsid w:val="00994281"/>
    <w:rsid w:val="00994987"/>
    <w:rsid w:val="009955E3"/>
    <w:rsid w:val="009955F9"/>
    <w:rsid w:val="009959E4"/>
    <w:rsid w:val="00995A5C"/>
    <w:rsid w:val="009A20E8"/>
    <w:rsid w:val="009A2C7D"/>
    <w:rsid w:val="009A3090"/>
    <w:rsid w:val="009A3121"/>
    <w:rsid w:val="009A44AE"/>
    <w:rsid w:val="009A6F42"/>
    <w:rsid w:val="009B1437"/>
    <w:rsid w:val="009B14E1"/>
    <w:rsid w:val="009B378A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32AF"/>
    <w:rsid w:val="009E4959"/>
    <w:rsid w:val="009E7C63"/>
    <w:rsid w:val="009F1728"/>
    <w:rsid w:val="009F301E"/>
    <w:rsid w:val="009F362E"/>
    <w:rsid w:val="009F487D"/>
    <w:rsid w:val="009F4B05"/>
    <w:rsid w:val="009F5F74"/>
    <w:rsid w:val="009F65A5"/>
    <w:rsid w:val="009F676B"/>
    <w:rsid w:val="009F7564"/>
    <w:rsid w:val="00A00FA1"/>
    <w:rsid w:val="00A01F81"/>
    <w:rsid w:val="00A03580"/>
    <w:rsid w:val="00A03AB2"/>
    <w:rsid w:val="00A04A62"/>
    <w:rsid w:val="00A04DB8"/>
    <w:rsid w:val="00A04F02"/>
    <w:rsid w:val="00A11167"/>
    <w:rsid w:val="00A12135"/>
    <w:rsid w:val="00A1217A"/>
    <w:rsid w:val="00A1281F"/>
    <w:rsid w:val="00A128BD"/>
    <w:rsid w:val="00A14962"/>
    <w:rsid w:val="00A16C8F"/>
    <w:rsid w:val="00A2158C"/>
    <w:rsid w:val="00A21EA9"/>
    <w:rsid w:val="00A22475"/>
    <w:rsid w:val="00A2259D"/>
    <w:rsid w:val="00A31218"/>
    <w:rsid w:val="00A328CB"/>
    <w:rsid w:val="00A32C5C"/>
    <w:rsid w:val="00A33535"/>
    <w:rsid w:val="00A3675E"/>
    <w:rsid w:val="00A37073"/>
    <w:rsid w:val="00A37140"/>
    <w:rsid w:val="00A375D4"/>
    <w:rsid w:val="00A4211D"/>
    <w:rsid w:val="00A43C4B"/>
    <w:rsid w:val="00A44DD2"/>
    <w:rsid w:val="00A46225"/>
    <w:rsid w:val="00A50D1A"/>
    <w:rsid w:val="00A510AC"/>
    <w:rsid w:val="00A518EE"/>
    <w:rsid w:val="00A51E58"/>
    <w:rsid w:val="00A521CA"/>
    <w:rsid w:val="00A55418"/>
    <w:rsid w:val="00A577D7"/>
    <w:rsid w:val="00A57E5D"/>
    <w:rsid w:val="00A614E5"/>
    <w:rsid w:val="00A6374E"/>
    <w:rsid w:val="00A64693"/>
    <w:rsid w:val="00A6506F"/>
    <w:rsid w:val="00A665CF"/>
    <w:rsid w:val="00A70188"/>
    <w:rsid w:val="00A7143A"/>
    <w:rsid w:val="00A720EB"/>
    <w:rsid w:val="00A72526"/>
    <w:rsid w:val="00A7364B"/>
    <w:rsid w:val="00A74DBD"/>
    <w:rsid w:val="00A8047E"/>
    <w:rsid w:val="00A815FA"/>
    <w:rsid w:val="00A84946"/>
    <w:rsid w:val="00A84A65"/>
    <w:rsid w:val="00A87BDD"/>
    <w:rsid w:val="00A90402"/>
    <w:rsid w:val="00A9135D"/>
    <w:rsid w:val="00A91375"/>
    <w:rsid w:val="00A91849"/>
    <w:rsid w:val="00A9208F"/>
    <w:rsid w:val="00A92C5B"/>
    <w:rsid w:val="00A95004"/>
    <w:rsid w:val="00AA0EAF"/>
    <w:rsid w:val="00AA1785"/>
    <w:rsid w:val="00AA1864"/>
    <w:rsid w:val="00AA3015"/>
    <w:rsid w:val="00AA681A"/>
    <w:rsid w:val="00AA6AEF"/>
    <w:rsid w:val="00AB1476"/>
    <w:rsid w:val="00AB1BCC"/>
    <w:rsid w:val="00AB2572"/>
    <w:rsid w:val="00AB433A"/>
    <w:rsid w:val="00AB48D6"/>
    <w:rsid w:val="00AB5AE3"/>
    <w:rsid w:val="00AB6D12"/>
    <w:rsid w:val="00AC064B"/>
    <w:rsid w:val="00AC1485"/>
    <w:rsid w:val="00AC1F1A"/>
    <w:rsid w:val="00AC3D81"/>
    <w:rsid w:val="00AC434B"/>
    <w:rsid w:val="00AC4EED"/>
    <w:rsid w:val="00AC7D04"/>
    <w:rsid w:val="00AD0D8A"/>
    <w:rsid w:val="00AD21DC"/>
    <w:rsid w:val="00AD239E"/>
    <w:rsid w:val="00AD254C"/>
    <w:rsid w:val="00AD29C0"/>
    <w:rsid w:val="00AD2D63"/>
    <w:rsid w:val="00AD3C9F"/>
    <w:rsid w:val="00AD4C23"/>
    <w:rsid w:val="00AE0CDC"/>
    <w:rsid w:val="00AE1D09"/>
    <w:rsid w:val="00AE1E47"/>
    <w:rsid w:val="00AE1E61"/>
    <w:rsid w:val="00AE29E2"/>
    <w:rsid w:val="00AE3381"/>
    <w:rsid w:val="00AE3CE4"/>
    <w:rsid w:val="00AE5918"/>
    <w:rsid w:val="00AE636C"/>
    <w:rsid w:val="00AE6AB3"/>
    <w:rsid w:val="00AF3233"/>
    <w:rsid w:val="00AF7A0F"/>
    <w:rsid w:val="00AF7C83"/>
    <w:rsid w:val="00B00BEA"/>
    <w:rsid w:val="00B00CA9"/>
    <w:rsid w:val="00B039B0"/>
    <w:rsid w:val="00B0701C"/>
    <w:rsid w:val="00B07A7B"/>
    <w:rsid w:val="00B105CA"/>
    <w:rsid w:val="00B124C8"/>
    <w:rsid w:val="00B137EB"/>
    <w:rsid w:val="00B138F7"/>
    <w:rsid w:val="00B13D1A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4073"/>
    <w:rsid w:val="00B35B52"/>
    <w:rsid w:val="00B361E8"/>
    <w:rsid w:val="00B366A7"/>
    <w:rsid w:val="00B4036F"/>
    <w:rsid w:val="00B41BF6"/>
    <w:rsid w:val="00B424CC"/>
    <w:rsid w:val="00B43C27"/>
    <w:rsid w:val="00B45CF3"/>
    <w:rsid w:val="00B46DB2"/>
    <w:rsid w:val="00B508DE"/>
    <w:rsid w:val="00B5268A"/>
    <w:rsid w:val="00B52E91"/>
    <w:rsid w:val="00B53225"/>
    <w:rsid w:val="00B543BD"/>
    <w:rsid w:val="00B5611D"/>
    <w:rsid w:val="00B56BF3"/>
    <w:rsid w:val="00B57EA1"/>
    <w:rsid w:val="00B60587"/>
    <w:rsid w:val="00B605E5"/>
    <w:rsid w:val="00B617D4"/>
    <w:rsid w:val="00B62024"/>
    <w:rsid w:val="00B62811"/>
    <w:rsid w:val="00B63464"/>
    <w:rsid w:val="00B634C4"/>
    <w:rsid w:val="00B63977"/>
    <w:rsid w:val="00B63AC0"/>
    <w:rsid w:val="00B64ED5"/>
    <w:rsid w:val="00B71635"/>
    <w:rsid w:val="00B72CE6"/>
    <w:rsid w:val="00B73358"/>
    <w:rsid w:val="00B73F0F"/>
    <w:rsid w:val="00B7747B"/>
    <w:rsid w:val="00B82029"/>
    <w:rsid w:val="00B85CDB"/>
    <w:rsid w:val="00B90A80"/>
    <w:rsid w:val="00B91E7A"/>
    <w:rsid w:val="00B925C6"/>
    <w:rsid w:val="00B93552"/>
    <w:rsid w:val="00B93920"/>
    <w:rsid w:val="00B9556D"/>
    <w:rsid w:val="00BA07ED"/>
    <w:rsid w:val="00BA2E44"/>
    <w:rsid w:val="00BA4340"/>
    <w:rsid w:val="00BA6FC6"/>
    <w:rsid w:val="00BA7AAB"/>
    <w:rsid w:val="00BB0139"/>
    <w:rsid w:val="00BB1B30"/>
    <w:rsid w:val="00BB34D4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75C"/>
    <w:rsid w:val="00BE08F5"/>
    <w:rsid w:val="00BE2635"/>
    <w:rsid w:val="00BE3EEC"/>
    <w:rsid w:val="00BE7BA1"/>
    <w:rsid w:val="00BF0235"/>
    <w:rsid w:val="00BF1A94"/>
    <w:rsid w:val="00BF2110"/>
    <w:rsid w:val="00BF3CD5"/>
    <w:rsid w:val="00C01042"/>
    <w:rsid w:val="00C01216"/>
    <w:rsid w:val="00C02277"/>
    <w:rsid w:val="00C02768"/>
    <w:rsid w:val="00C0398A"/>
    <w:rsid w:val="00C05BC8"/>
    <w:rsid w:val="00C0729C"/>
    <w:rsid w:val="00C1410D"/>
    <w:rsid w:val="00C14818"/>
    <w:rsid w:val="00C16B52"/>
    <w:rsid w:val="00C16F2E"/>
    <w:rsid w:val="00C17009"/>
    <w:rsid w:val="00C17943"/>
    <w:rsid w:val="00C22C3D"/>
    <w:rsid w:val="00C27105"/>
    <w:rsid w:val="00C30071"/>
    <w:rsid w:val="00C305F0"/>
    <w:rsid w:val="00C31E15"/>
    <w:rsid w:val="00C35E6B"/>
    <w:rsid w:val="00C437E1"/>
    <w:rsid w:val="00C4450D"/>
    <w:rsid w:val="00C45EED"/>
    <w:rsid w:val="00C50F4A"/>
    <w:rsid w:val="00C529FA"/>
    <w:rsid w:val="00C52CF8"/>
    <w:rsid w:val="00C53910"/>
    <w:rsid w:val="00C549FB"/>
    <w:rsid w:val="00C57C75"/>
    <w:rsid w:val="00C60BDF"/>
    <w:rsid w:val="00C61C78"/>
    <w:rsid w:val="00C62591"/>
    <w:rsid w:val="00C6295C"/>
    <w:rsid w:val="00C636EA"/>
    <w:rsid w:val="00C660C8"/>
    <w:rsid w:val="00C66308"/>
    <w:rsid w:val="00C66F03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86D4E"/>
    <w:rsid w:val="00C91794"/>
    <w:rsid w:val="00C9221E"/>
    <w:rsid w:val="00C947F1"/>
    <w:rsid w:val="00CA11EA"/>
    <w:rsid w:val="00CA250F"/>
    <w:rsid w:val="00CA45EA"/>
    <w:rsid w:val="00CA66ED"/>
    <w:rsid w:val="00CA712B"/>
    <w:rsid w:val="00CA78AE"/>
    <w:rsid w:val="00CB1E49"/>
    <w:rsid w:val="00CB2F22"/>
    <w:rsid w:val="00CB3767"/>
    <w:rsid w:val="00CB4C18"/>
    <w:rsid w:val="00CB5C94"/>
    <w:rsid w:val="00CB634E"/>
    <w:rsid w:val="00CC0D33"/>
    <w:rsid w:val="00CC4934"/>
    <w:rsid w:val="00CC4FB7"/>
    <w:rsid w:val="00CC5ECB"/>
    <w:rsid w:val="00CC6079"/>
    <w:rsid w:val="00CD095D"/>
    <w:rsid w:val="00CD4283"/>
    <w:rsid w:val="00CD5ED2"/>
    <w:rsid w:val="00CD7E84"/>
    <w:rsid w:val="00CE1F19"/>
    <w:rsid w:val="00CE2961"/>
    <w:rsid w:val="00CE3EFE"/>
    <w:rsid w:val="00CE5375"/>
    <w:rsid w:val="00CE6123"/>
    <w:rsid w:val="00CF3948"/>
    <w:rsid w:val="00CF3F67"/>
    <w:rsid w:val="00CF5398"/>
    <w:rsid w:val="00CF660D"/>
    <w:rsid w:val="00D00D92"/>
    <w:rsid w:val="00D0412E"/>
    <w:rsid w:val="00D1122D"/>
    <w:rsid w:val="00D11BF7"/>
    <w:rsid w:val="00D129F1"/>
    <w:rsid w:val="00D135E1"/>
    <w:rsid w:val="00D1373C"/>
    <w:rsid w:val="00D13769"/>
    <w:rsid w:val="00D15CB3"/>
    <w:rsid w:val="00D169A8"/>
    <w:rsid w:val="00D21AB6"/>
    <w:rsid w:val="00D234D3"/>
    <w:rsid w:val="00D23C5D"/>
    <w:rsid w:val="00D25F1B"/>
    <w:rsid w:val="00D2690A"/>
    <w:rsid w:val="00D33C0D"/>
    <w:rsid w:val="00D353F5"/>
    <w:rsid w:val="00D3595E"/>
    <w:rsid w:val="00D36459"/>
    <w:rsid w:val="00D40BA9"/>
    <w:rsid w:val="00D412BD"/>
    <w:rsid w:val="00D4302B"/>
    <w:rsid w:val="00D45544"/>
    <w:rsid w:val="00D46046"/>
    <w:rsid w:val="00D46C18"/>
    <w:rsid w:val="00D47970"/>
    <w:rsid w:val="00D510C5"/>
    <w:rsid w:val="00D51A4F"/>
    <w:rsid w:val="00D52900"/>
    <w:rsid w:val="00D53BE9"/>
    <w:rsid w:val="00D53CE4"/>
    <w:rsid w:val="00D549B1"/>
    <w:rsid w:val="00D5527E"/>
    <w:rsid w:val="00D572B7"/>
    <w:rsid w:val="00D60692"/>
    <w:rsid w:val="00D61F0F"/>
    <w:rsid w:val="00D62029"/>
    <w:rsid w:val="00D6374D"/>
    <w:rsid w:val="00D637B9"/>
    <w:rsid w:val="00D65782"/>
    <w:rsid w:val="00D6642C"/>
    <w:rsid w:val="00D66640"/>
    <w:rsid w:val="00D66D35"/>
    <w:rsid w:val="00D67E6D"/>
    <w:rsid w:val="00D72816"/>
    <w:rsid w:val="00D738B9"/>
    <w:rsid w:val="00D75C4E"/>
    <w:rsid w:val="00D75F4C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4F2B"/>
    <w:rsid w:val="00DA5BC7"/>
    <w:rsid w:val="00DA66A8"/>
    <w:rsid w:val="00DB1AF0"/>
    <w:rsid w:val="00DB3EFF"/>
    <w:rsid w:val="00DB3F2D"/>
    <w:rsid w:val="00DB40F4"/>
    <w:rsid w:val="00DB4AF8"/>
    <w:rsid w:val="00DB5BAE"/>
    <w:rsid w:val="00DB60AD"/>
    <w:rsid w:val="00DB784E"/>
    <w:rsid w:val="00DC081F"/>
    <w:rsid w:val="00DC1C6E"/>
    <w:rsid w:val="00DC277C"/>
    <w:rsid w:val="00DC3428"/>
    <w:rsid w:val="00DC5FDE"/>
    <w:rsid w:val="00DC7DA3"/>
    <w:rsid w:val="00DD0314"/>
    <w:rsid w:val="00DD2BA6"/>
    <w:rsid w:val="00DD32AA"/>
    <w:rsid w:val="00DD67F7"/>
    <w:rsid w:val="00DE31C7"/>
    <w:rsid w:val="00DE4158"/>
    <w:rsid w:val="00DE60A0"/>
    <w:rsid w:val="00DE7DD1"/>
    <w:rsid w:val="00DF242E"/>
    <w:rsid w:val="00DF5444"/>
    <w:rsid w:val="00DF74DD"/>
    <w:rsid w:val="00E00049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4957"/>
    <w:rsid w:val="00E40170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1759"/>
    <w:rsid w:val="00E6275C"/>
    <w:rsid w:val="00E644F8"/>
    <w:rsid w:val="00E65BD4"/>
    <w:rsid w:val="00E66404"/>
    <w:rsid w:val="00E6683D"/>
    <w:rsid w:val="00E67750"/>
    <w:rsid w:val="00E7368D"/>
    <w:rsid w:val="00E74AB9"/>
    <w:rsid w:val="00E74F14"/>
    <w:rsid w:val="00E755AA"/>
    <w:rsid w:val="00E75C97"/>
    <w:rsid w:val="00E774C8"/>
    <w:rsid w:val="00E77D87"/>
    <w:rsid w:val="00E805F9"/>
    <w:rsid w:val="00E819C8"/>
    <w:rsid w:val="00E8229B"/>
    <w:rsid w:val="00E8296F"/>
    <w:rsid w:val="00E829D7"/>
    <w:rsid w:val="00E82C8A"/>
    <w:rsid w:val="00E83729"/>
    <w:rsid w:val="00E858CF"/>
    <w:rsid w:val="00E86FF0"/>
    <w:rsid w:val="00E87782"/>
    <w:rsid w:val="00E87A4D"/>
    <w:rsid w:val="00E91D7D"/>
    <w:rsid w:val="00E92218"/>
    <w:rsid w:val="00E943CE"/>
    <w:rsid w:val="00E94F5A"/>
    <w:rsid w:val="00E95501"/>
    <w:rsid w:val="00E9566F"/>
    <w:rsid w:val="00E96462"/>
    <w:rsid w:val="00EA1107"/>
    <w:rsid w:val="00EA1792"/>
    <w:rsid w:val="00EA189A"/>
    <w:rsid w:val="00EA264D"/>
    <w:rsid w:val="00EA2FB4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1924"/>
    <w:rsid w:val="00EC20CC"/>
    <w:rsid w:val="00EC47C1"/>
    <w:rsid w:val="00EC4904"/>
    <w:rsid w:val="00EC4967"/>
    <w:rsid w:val="00EC4CA1"/>
    <w:rsid w:val="00EC4D6A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ABB"/>
    <w:rsid w:val="00ED7CA7"/>
    <w:rsid w:val="00EE1DAD"/>
    <w:rsid w:val="00EE48AE"/>
    <w:rsid w:val="00EE6F5B"/>
    <w:rsid w:val="00EF1057"/>
    <w:rsid w:val="00EF201C"/>
    <w:rsid w:val="00EF2AB9"/>
    <w:rsid w:val="00EF3605"/>
    <w:rsid w:val="00EF3FBF"/>
    <w:rsid w:val="00EF5072"/>
    <w:rsid w:val="00EF5604"/>
    <w:rsid w:val="00EF7315"/>
    <w:rsid w:val="00F00EF3"/>
    <w:rsid w:val="00F01E00"/>
    <w:rsid w:val="00F02180"/>
    <w:rsid w:val="00F04C1E"/>
    <w:rsid w:val="00F0626E"/>
    <w:rsid w:val="00F0789D"/>
    <w:rsid w:val="00F11250"/>
    <w:rsid w:val="00F11CE9"/>
    <w:rsid w:val="00F13854"/>
    <w:rsid w:val="00F15126"/>
    <w:rsid w:val="00F15CDE"/>
    <w:rsid w:val="00F2488A"/>
    <w:rsid w:val="00F25893"/>
    <w:rsid w:val="00F27A42"/>
    <w:rsid w:val="00F30C5B"/>
    <w:rsid w:val="00F30EEB"/>
    <w:rsid w:val="00F31245"/>
    <w:rsid w:val="00F34829"/>
    <w:rsid w:val="00F35187"/>
    <w:rsid w:val="00F35567"/>
    <w:rsid w:val="00F35C1D"/>
    <w:rsid w:val="00F363FE"/>
    <w:rsid w:val="00F43D92"/>
    <w:rsid w:val="00F46DC9"/>
    <w:rsid w:val="00F47FCF"/>
    <w:rsid w:val="00F549EA"/>
    <w:rsid w:val="00F56BF1"/>
    <w:rsid w:val="00F57DDC"/>
    <w:rsid w:val="00F63CF1"/>
    <w:rsid w:val="00F6780F"/>
    <w:rsid w:val="00F67DD1"/>
    <w:rsid w:val="00F70B1B"/>
    <w:rsid w:val="00F7138E"/>
    <w:rsid w:val="00F71938"/>
    <w:rsid w:val="00F7482B"/>
    <w:rsid w:val="00F803A0"/>
    <w:rsid w:val="00F81037"/>
    <w:rsid w:val="00F84E46"/>
    <w:rsid w:val="00F873C2"/>
    <w:rsid w:val="00F9070F"/>
    <w:rsid w:val="00F90E5D"/>
    <w:rsid w:val="00F91EB4"/>
    <w:rsid w:val="00F94490"/>
    <w:rsid w:val="00F94AE1"/>
    <w:rsid w:val="00F94EF3"/>
    <w:rsid w:val="00F95BDE"/>
    <w:rsid w:val="00F976B2"/>
    <w:rsid w:val="00FA1ECB"/>
    <w:rsid w:val="00FA2015"/>
    <w:rsid w:val="00FA4F37"/>
    <w:rsid w:val="00FA5E5A"/>
    <w:rsid w:val="00FA73C0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4EFA"/>
    <w:rsid w:val="00FC5D6E"/>
    <w:rsid w:val="00FC6790"/>
    <w:rsid w:val="00FC6B1D"/>
    <w:rsid w:val="00FC76C1"/>
    <w:rsid w:val="00FD1289"/>
    <w:rsid w:val="00FD1900"/>
    <w:rsid w:val="00FD23C0"/>
    <w:rsid w:val="00FE1748"/>
    <w:rsid w:val="00FE1C86"/>
    <w:rsid w:val="00FE2568"/>
    <w:rsid w:val="00FE34AE"/>
    <w:rsid w:val="00FE517E"/>
    <w:rsid w:val="00FE527B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6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AE4D7-40F2-47A5-AE4F-62010991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4-10T08:27:00Z</cp:lastPrinted>
  <dcterms:created xsi:type="dcterms:W3CDTF">2022-04-13T05:32:00Z</dcterms:created>
  <dcterms:modified xsi:type="dcterms:W3CDTF">2022-04-13T05:32:00Z</dcterms:modified>
</cp:coreProperties>
</file>